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242"/>
        <w:gridCol w:w="2127"/>
        <w:gridCol w:w="3685"/>
        <w:gridCol w:w="2552"/>
        <w:gridCol w:w="2693"/>
        <w:gridCol w:w="2410"/>
      </w:tblGrid>
      <w:tr w:rsidRPr="0032629F" w:rsidR="0032629F" w:rsidTr="2840702E" w14:paraId="46731FAB" w14:textId="77777777">
        <w:tc>
          <w:tcPr>
            <w:tcW w:w="1242" w:type="dxa"/>
            <w:vAlign w:val="center"/>
          </w:tcPr>
          <w:p w:rsidRPr="0032629F" w:rsidR="0032629F" w:rsidP="0032629F" w:rsidRDefault="0032629F" w14:paraId="35EA4879" w14:textId="2A73FB06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Category</w:t>
            </w:r>
          </w:p>
        </w:tc>
        <w:tc>
          <w:tcPr>
            <w:tcW w:w="2127" w:type="dxa"/>
            <w:vAlign w:val="center"/>
          </w:tcPr>
          <w:p w:rsidRPr="0032629F" w:rsidR="0032629F" w:rsidP="0032629F" w:rsidRDefault="0032629F" w14:paraId="77EB0DB0" w14:textId="3444807B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Criterion</w:t>
            </w:r>
          </w:p>
        </w:tc>
        <w:tc>
          <w:tcPr>
            <w:tcW w:w="3685" w:type="dxa"/>
            <w:vAlign w:val="center"/>
          </w:tcPr>
          <w:p w:rsidRPr="0032629F" w:rsidR="0032629F" w:rsidP="0032629F" w:rsidRDefault="0032629F" w14:paraId="0F7920F0" w14:textId="7CA7C9BA">
            <w:pPr>
              <w:rPr>
                <w:sz w:val="24"/>
                <w:szCs w:val="24"/>
              </w:rPr>
            </w:pPr>
            <w:r w:rsidRPr="2840702E">
              <w:rPr>
                <w:b/>
                <w:bCs/>
                <w:sz w:val="24"/>
                <w:szCs w:val="24"/>
                <w:lang w:val="en-CA"/>
              </w:rPr>
              <w:t>Exceptional (9</w:t>
            </w:r>
            <w:r w:rsidRPr="2840702E" w:rsidR="63062CD4">
              <w:rPr>
                <w:b/>
                <w:bCs/>
                <w:sz w:val="24"/>
                <w:szCs w:val="24"/>
                <w:lang w:val="en-CA"/>
              </w:rPr>
              <w:t>-</w:t>
            </w:r>
            <w:r w:rsidRPr="2840702E">
              <w:rPr>
                <w:b/>
                <w:bCs/>
                <w:sz w:val="24"/>
                <w:szCs w:val="24"/>
                <w:lang w:val="en-CA"/>
              </w:rPr>
              <w:t>10 pts)</w:t>
            </w:r>
          </w:p>
        </w:tc>
        <w:tc>
          <w:tcPr>
            <w:tcW w:w="2552" w:type="dxa"/>
            <w:vAlign w:val="center"/>
          </w:tcPr>
          <w:p w:rsidRPr="0032629F" w:rsidR="0032629F" w:rsidP="0032629F" w:rsidRDefault="0032629F" w14:paraId="34F13E60" w14:textId="6490A0EB">
            <w:pPr>
              <w:rPr>
                <w:sz w:val="24"/>
                <w:szCs w:val="24"/>
              </w:rPr>
            </w:pPr>
            <w:r w:rsidRPr="2840702E">
              <w:rPr>
                <w:b/>
                <w:bCs/>
                <w:sz w:val="24"/>
                <w:szCs w:val="24"/>
                <w:lang w:val="en-CA"/>
              </w:rPr>
              <w:t>Strong (6</w:t>
            </w:r>
            <w:r w:rsidRPr="2840702E" w:rsidR="7ECC60F0">
              <w:rPr>
                <w:b/>
                <w:bCs/>
                <w:sz w:val="24"/>
                <w:szCs w:val="24"/>
                <w:lang w:val="en-CA"/>
              </w:rPr>
              <w:t>-</w:t>
            </w:r>
            <w:r w:rsidRPr="2840702E">
              <w:rPr>
                <w:b/>
                <w:bCs/>
                <w:sz w:val="24"/>
                <w:szCs w:val="24"/>
                <w:lang w:val="en-CA"/>
              </w:rPr>
              <w:t>8 pts)</w:t>
            </w:r>
          </w:p>
        </w:tc>
        <w:tc>
          <w:tcPr>
            <w:tcW w:w="2693" w:type="dxa"/>
            <w:vAlign w:val="center"/>
          </w:tcPr>
          <w:p w:rsidRPr="0032629F" w:rsidR="0032629F" w:rsidP="0032629F" w:rsidRDefault="0032629F" w14:paraId="25F2C2A4" w14:textId="27E4075C">
            <w:pPr>
              <w:rPr>
                <w:sz w:val="24"/>
                <w:szCs w:val="24"/>
              </w:rPr>
            </w:pPr>
            <w:r w:rsidRPr="2840702E">
              <w:rPr>
                <w:b/>
                <w:bCs/>
                <w:sz w:val="24"/>
                <w:szCs w:val="24"/>
                <w:lang w:val="en-CA"/>
              </w:rPr>
              <w:t>Adequate (3</w:t>
            </w:r>
            <w:r w:rsidRPr="2840702E" w:rsidR="4C588D83">
              <w:rPr>
                <w:b/>
                <w:bCs/>
                <w:sz w:val="24"/>
                <w:szCs w:val="24"/>
                <w:lang w:val="en-CA"/>
              </w:rPr>
              <w:t>-</w:t>
            </w:r>
            <w:r w:rsidRPr="2840702E">
              <w:rPr>
                <w:b/>
                <w:bCs/>
                <w:sz w:val="24"/>
                <w:szCs w:val="24"/>
                <w:lang w:val="en-CA"/>
              </w:rPr>
              <w:t>5 pts)</w:t>
            </w:r>
          </w:p>
        </w:tc>
        <w:tc>
          <w:tcPr>
            <w:tcW w:w="2410" w:type="dxa"/>
            <w:vAlign w:val="center"/>
          </w:tcPr>
          <w:p w:rsidRPr="0032629F" w:rsidR="0032629F" w:rsidP="0032629F" w:rsidRDefault="0032629F" w14:paraId="6D21D847" w14:textId="5D34F073">
            <w:pPr>
              <w:rPr>
                <w:sz w:val="24"/>
                <w:szCs w:val="24"/>
              </w:rPr>
            </w:pPr>
            <w:r w:rsidRPr="2840702E">
              <w:rPr>
                <w:b/>
                <w:bCs/>
                <w:sz w:val="24"/>
                <w:szCs w:val="24"/>
                <w:lang w:val="en-CA"/>
              </w:rPr>
              <w:t>Weak (0</w:t>
            </w:r>
            <w:r w:rsidRPr="2840702E" w:rsidR="7B1FA19D">
              <w:rPr>
                <w:b/>
                <w:bCs/>
                <w:sz w:val="24"/>
                <w:szCs w:val="24"/>
                <w:lang w:val="en-CA"/>
              </w:rPr>
              <w:t>-</w:t>
            </w:r>
            <w:r w:rsidRPr="2840702E">
              <w:rPr>
                <w:b/>
                <w:bCs/>
                <w:sz w:val="24"/>
                <w:szCs w:val="24"/>
                <w:lang w:val="en-CA"/>
              </w:rPr>
              <w:t>2 pts)</w:t>
            </w:r>
          </w:p>
        </w:tc>
      </w:tr>
      <w:tr w:rsidRPr="0032629F" w:rsidR="0032629F" w:rsidTr="2840702E" w14:paraId="5B85438E" w14:textId="77777777">
        <w:tc>
          <w:tcPr>
            <w:tcW w:w="1242" w:type="dxa"/>
            <w:vAlign w:val="center"/>
          </w:tcPr>
          <w:p w:rsidRPr="0032629F" w:rsidR="0032629F" w:rsidP="0032629F" w:rsidRDefault="0032629F" w14:paraId="4992B0F9" w14:textId="1B249C4F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Project Plan (40%)</w:t>
            </w:r>
          </w:p>
        </w:tc>
        <w:tc>
          <w:tcPr>
            <w:tcW w:w="2127" w:type="dxa"/>
            <w:vAlign w:val="center"/>
          </w:tcPr>
          <w:p w:rsidRPr="0032629F" w:rsidR="0032629F" w:rsidP="0032629F" w:rsidRDefault="0032629F" w14:paraId="1B9C0FBC" w14:textId="668D5053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Clarity of objectives, implementation plan, and timeline</w:t>
            </w:r>
          </w:p>
        </w:tc>
        <w:tc>
          <w:tcPr>
            <w:tcW w:w="3685" w:type="dxa"/>
            <w:vAlign w:val="center"/>
          </w:tcPr>
          <w:p w:rsidRPr="0032629F" w:rsidR="0032629F" w:rsidP="0032629F" w:rsidRDefault="0032629F" w14:paraId="4D145984" w14:textId="564F77E3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Objectives and activities are very clear, realistic, and well aligned with the goals of the funding. Timeline is detailed and achievable.</w:t>
            </w:r>
          </w:p>
        </w:tc>
        <w:tc>
          <w:tcPr>
            <w:tcW w:w="2552" w:type="dxa"/>
            <w:vAlign w:val="center"/>
          </w:tcPr>
          <w:p w:rsidRPr="0032629F" w:rsidR="0032629F" w:rsidP="0032629F" w:rsidRDefault="0032629F" w14:paraId="20BAFBF7" w14:textId="41B72358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Objectives and activities are clear and generally achievable within the timeline.</w:t>
            </w:r>
          </w:p>
        </w:tc>
        <w:tc>
          <w:tcPr>
            <w:tcW w:w="2693" w:type="dxa"/>
            <w:vAlign w:val="center"/>
          </w:tcPr>
          <w:p w:rsidRPr="0032629F" w:rsidR="0032629F" w:rsidP="0032629F" w:rsidRDefault="0032629F" w14:paraId="4060F27F" w14:textId="29D3C5AE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 xml:space="preserve">Objectives or timeline are somewhat unclear or </w:t>
            </w:r>
            <w:proofErr w:type="gramStart"/>
            <w:r w:rsidRPr="0075729C">
              <w:rPr>
                <w:sz w:val="24"/>
                <w:szCs w:val="24"/>
                <w:lang w:val="en-CA"/>
              </w:rPr>
              <w:t>incomplete</w:t>
            </w:r>
            <w:proofErr w:type="gramEnd"/>
            <w:r w:rsidRPr="0075729C">
              <w:rPr>
                <w:sz w:val="24"/>
                <w:szCs w:val="24"/>
                <w:lang w:val="en-CA"/>
              </w:rPr>
              <w:t xml:space="preserve"> but the project appears feasible.</w:t>
            </w:r>
          </w:p>
        </w:tc>
        <w:tc>
          <w:tcPr>
            <w:tcW w:w="2410" w:type="dxa"/>
            <w:vAlign w:val="center"/>
          </w:tcPr>
          <w:p w:rsidRPr="0032629F" w:rsidR="0032629F" w:rsidP="0032629F" w:rsidRDefault="0032629F" w14:paraId="6243BBB7" w14:textId="3C536E77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Objectives, plan, or timeline are unclear or unrealistic.</w:t>
            </w:r>
          </w:p>
        </w:tc>
      </w:tr>
      <w:tr w:rsidRPr="0032629F" w:rsidR="0032629F" w:rsidTr="2840702E" w14:paraId="663A9C69" w14:textId="77777777">
        <w:tc>
          <w:tcPr>
            <w:tcW w:w="1242" w:type="dxa"/>
            <w:vAlign w:val="center"/>
          </w:tcPr>
          <w:p w:rsidRPr="0032629F" w:rsidR="0032629F" w:rsidP="0032629F" w:rsidRDefault="0032629F" w14:paraId="227D83E4" w14:textId="6658C9C0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Project Team (20%)</w:t>
            </w:r>
          </w:p>
        </w:tc>
        <w:tc>
          <w:tcPr>
            <w:tcW w:w="2127" w:type="dxa"/>
            <w:vAlign w:val="center"/>
          </w:tcPr>
          <w:p w:rsidRPr="0032629F" w:rsidR="0032629F" w:rsidP="0032629F" w:rsidRDefault="0032629F" w14:paraId="44398B7C" w14:textId="7740BC1D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Roles, expertise, and institutional collaboration</w:t>
            </w:r>
          </w:p>
        </w:tc>
        <w:tc>
          <w:tcPr>
            <w:tcW w:w="3685" w:type="dxa"/>
            <w:vAlign w:val="center"/>
          </w:tcPr>
          <w:p w:rsidRPr="0032629F" w:rsidR="0032629F" w:rsidP="0032629F" w:rsidRDefault="21FE2E1E" w14:paraId="6EA8DCBA" w14:textId="3818E657">
            <w:pPr>
              <w:rPr>
                <w:sz w:val="24"/>
                <w:szCs w:val="24"/>
              </w:rPr>
            </w:pPr>
            <w:r w:rsidRPr="1082F868">
              <w:rPr>
                <w:sz w:val="24"/>
                <w:szCs w:val="24"/>
                <w:lang w:val="en-CA"/>
              </w:rPr>
              <w:t>Team roles are clearly defined and include appropriate institutional partners (e.g., registrar, IT, library, faculty, students</w:t>
            </w:r>
            <w:r w:rsidRPr="1082F868" w:rsidR="31175515">
              <w:rPr>
                <w:sz w:val="24"/>
                <w:szCs w:val="24"/>
                <w:lang w:val="en-CA"/>
              </w:rPr>
              <w:t>’ union, open coordinators</w:t>
            </w:r>
            <w:r w:rsidRPr="1082F868">
              <w:rPr>
                <w:sz w:val="24"/>
                <w:szCs w:val="24"/>
                <w:lang w:val="en-CA"/>
              </w:rPr>
              <w:t>). Collaboration across units is strong.</w:t>
            </w:r>
          </w:p>
        </w:tc>
        <w:tc>
          <w:tcPr>
            <w:tcW w:w="2552" w:type="dxa"/>
            <w:vAlign w:val="center"/>
          </w:tcPr>
          <w:p w:rsidRPr="0032629F" w:rsidR="0032629F" w:rsidP="0032629F" w:rsidRDefault="0032629F" w14:paraId="5F28ACC0" w14:textId="3320241A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Team roles are defined and include relevant expertise, though collaboration is limited.</w:t>
            </w:r>
          </w:p>
        </w:tc>
        <w:tc>
          <w:tcPr>
            <w:tcW w:w="2693" w:type="dxa"/>
            <w:vAlign w:val="center"/>
          </w:tcPr>
          <w:p w:rsidRPr="0032629F" w:rsidR="0032629F" w:rsidP="0032629F" w:rsidRDefault="0032629F" w14:paraId="36783238" w14:textId="6244C1C3">
            <w:pPr>
              <w:rPr>
                <w:sz w:val="24"/>
                <w:szCs w:val="24"/>
              </w:rPr>
            </w:pPr>
            <w:r w:rsidRPr="2840702E">
              <w:rPr>
                <w:sz w:val="24"/>
                <w:szCs w:val="24"/>
                <w:lang w:val="en-CA"/>
              </w:rPr>
              <w:t xml:space="preserve">Team includes some relevant </w:t>
            </w:r>
            <w:r w:rsidRPr="2840702E" w:rsidR="613F891F">
              <w:rPr>
                <w:sz w:val="24"/>
                <w:szCs w:val="24"/>
                <w:lang w:val="en-CA"/>
              </w:rPr>
              <w:t>expertise,</w:t>
            </w:r>
            <w:r w:rsidRPr="2840702E">
              <w:rPr>
                <w:sz w:val="24"/>
                <w:szCs w:val="24"/>
                <w:lang w:val="en-CA"/>
              </w:rPr>
              <w:t xml:space="preserve"> but roles or collaboration are not clearly defined.</w:t>
            </w:r>
          </w:p>
        </w:tc>
        <w:tc>
          <w:tcPr>
            <w:tcW w:w="2410" w:type="dxa"/>
            <w:vAlign w:val="center"/>
          </w:tcPr>
          <w:p w:rsidRPr="0032629F" w:rsidR="0032629F" w:rsidP="0032629F" w:rsidRDefault="0032629F" w14:paraId="3C2B5A79" w14:textId="25FB98D7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Team roles and expertise are unclear or insufficient for project success.</w:t>
            </w:r>
          </w:p>
        </w:tc>
      </w:tr>
      <w:tr w:rsidRPr="0032629F" w:rsidR="0032629F" w:rsidTr="2840702E" w14:paraId="6AD16438" w14:textId="77777777">
        <w:tc>
          <w:tcPr>
            <w:tcW w:w="1242" w:type="dxa"/>
            <w:vAlign w:val="center"/>
          </w:tcPr>
          <w:p w:rsidRPr="0032629F" w:rsidR="0032629F" w:rsidP="0032629F" w:rsidRDefault="0032629F" w14:paraId="718F5AC8" w14:textId="442BEF31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Impact (25%)</w:t>
            </w:r>
          </w:p>
        </w:tc>
        <w:tc>
          <w:tcPr>
            <w:tcW w:w="2127" w:type="dxa"/>
            <w:vAlign w:val="center"/>
          </w:tcPr>
          <w:p w:rsidRPr="0032629F" w:rsidR="0032629F" w:rsidP="0032629F" w:rsidRDefault="0032629F" w14:paraId="239AA76A" w14:textId="6484071C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Contribution to cost transparency and student awareness</w:t>
            </w:r>
          </w:p>
        </w:tc>
        <w:tc>
          <w:tcPr>
            <w:tcW w:w="3685" w:type="dxa"/>
            <w:vAlign w:val="center"/>
          </w:tcPr>
          <w:p w:rsidRPr="0032629F" w:rsidR="0032629F" w:rsidP="0032629F" w:rsidRDefault="0032629F" w14:paraId="7F15519D" w14:textId="3811B4FC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Proposal demonstrates strong potential to improve visibility, adoption, or awareness of cost indicators at the institution.</w:t>
            </w:r>
          </w:p>
        </w:tc>
        <w:tc>
          <w:tcPr>
            <w:tcW w:w="2552" w:type="dxa"/>
            <w:vAlign w:val="center"/>
          </w:tcPr>
          <w:p w:rsidRPr="0032629F" w:rsidR="0032629F" w:rsidP="0032629F" w:rsidRDefault="0032629F" w14:paraId="6FE8F881" w14:textId="1A58EC09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Proposal demonstrates clear benefit to cost transparency or institutional awareness.</w:t>
            </w:r>
          </w:p>
        </w:tc>
        <w:tc>
          <w:tcPr>
            <w:tcW w:w="2693" w:type="dxa"/>
            <w:vAlign w:val="center"/>
          </w:tcPr>
          <w:p w:rsidRPr="0032629F" w:rsidR="0032629F" w:rsidP="0032629F" w:rsidRDefault="0032629F" w14:paraId="57927276" w14:textId="6063C97E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Proposal shows limited potential impact or lacks clear explanation of benefits.</w:t>
            </w:r>
          </w:p>
        </w:tc>
        <w:tc>
          <w:tcPr>
            <w:tcW w:w="2410" w:type="dxa"/>
            <w:vAlign w:val="center"/>
          </w:tcPr>
          <w:p w:rsidRPr="0032629F" w:rsidR="0032629F" w:rsidP="0032629F" w:rsidRDefault="0032629F" w14:paraId="283DED9D" w14:textId="6F35D7C3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Proposal does not clearly explain impact or benefits.</w:t>
            </w:r>
          </w:p>
        </w:tc>
      </w:tr>
      <w:tr w:rsidRPr="0032629F" w:rsidR="0032629F" w:rsidTr="2840702E" w14:paraId="24103049" w14:textId="77777777">
        <w:tc>
          <w:tcPr>
            <w:tcW w:w="1242" w:type="dxa"/>
            <w:vAlign w:val="center"/>
          </w:tcPr>
          <w:p w:rsidRPr="0032629F" w:rsidR="0032629F" w:rsidP="0032629F" w:rsidRDefault="0032629F" w14:paraId="7DFE9D6B" w14:textId="228E1D50">
            <w:pPr>
              <w:rPr>
                <w:sz w:val="24"/>
                <w:szCs w:val="24"/>
              </w:rPr>
            </w:pPr>
            <w:r w:rsidRPr="0075729C">
              <w:rPr>
                <w:b/>
                <w:bCs/>
                <w:sz w:val="24"/>
                <w:szCs w:val="24"/>
                <w:lang w:val="en-CA"/>
              </w:rPr>
              <w:t>Budget (15%)</w:t>
            </w:r>
          </w:p>
        </w:tc>
        <w:tc>
          <w:tcPr>
            <w:tcW w:w="2127" w:type="dxa"/>
            <w:vAlign w:val="center"/>
          </w:tcPr>
          <w:p w:rsidRPr="0032629F" w:rsidR="0032629F" w:rsidP="0032629F" w:rsidRDefault="0032629F" w14:paraId="2BEA136C" w14:textId="410756B0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Clarity and feasibility of proposed budget</w:t>
            </w:r>
          </w:p>
        </w:tc>
        <w:tc>
          <w:tcPr>
            <w:tcW w:w="3685" w:type="dxa"/>
            <w:vAlign w:val="center"/>
          </w:tcPr>
          <w:p w:rsidRPr="0032629F" w:rsidR="0032629F" w:rsidP="0032629F" w:rsidRDefault="0032629F" w14:paraId="4DF7F252" w14:textId="5195627F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Budget is clear, reasonable, and aligned with project activities.</w:t>
            </w:r>
          </w:p>
        </w:tc>
        <w:tc>
          <w:tcPr>
            <w:tcW w:w="2552" w:type="dxa"/>
            <w:vAlign w:val="center"/>
          </w:tcPr>
          <w:p w:rsidRPr="0032629F" w:rsidR="0032629F" w:rsidP="0032629F" w:rsidRDefault="0032629F" w14:paraId="3C1816B2" w14:textId="6AF083B1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Budget is generally clear with minor gaps or questions.</w:t>
            </w:r>
          </w:p>
        </w:tc>
        <w:tc>
          <w:tcPr>
            <w:tcW w:w="2693" w:type="dxa"/>
            <w:vAlign w:val="center"/>
          </w:tcPr>
          <w:p w:rsidRPr="0032629F" w:rsidR="0032629F" w:rsidP="0032629F" w:rsidRDefault="0032629F" w14:paraId="032B7B84" w14:textId="27F90A2C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Budget lacks some detail or alignment with activities.</w:t>
            </w:r>
          </w:p>
        </w:tc>
        <w:tc>
          <w:tcPr>
            <w:tcW w:w="2410" w:type="dxa"/>
            <w:vAlign w:val="center"/>
          </w:tcPr>
          <w:p w:rsidRPr="0032629F" w:rsidR="0032629F" w:rsidP="0032629F" w:rsidRDefault="0032629F" w14:paraId="362E2A0E" w14:textId="180810FB">
            <w:pPr>
              <w:rPr>
                <w:sz w:val="24"/>
                <w:szCs w:val="24"/>
              </w:rPr>
            </w:pPr>
            <w:r w:rsidRPr="0075729C">
              <w:rPr>
                <w:sz w:val="24"/>
                <w:szCs w:val="24"/>
                <w:lang w:val="en-CA"/>
              </w:rPr>
              <w:t>Budget is unclear or unreasonable for the proposed work.</w:t>
            </w:r>
          </w:p>
        </w:tc>
      </w:tr>
    </w:tbl>
    <w:p w:rsidRPr="001B7D0D" w:rsidR="00E90B2C" w:rsidP="001B7D0D" w:rsidRDefault="00E90B2C" w14:paraId="7D3B4E21" w14:textId="77777777"/>
    <w:sectPr w:rsidRPr="001B7D0D" w:rsidR="00E90B2C" w:rsidSect="001B7D0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C7B"/>
    <w:multiLevelType w:val="hybridMultilevel"/>
    <w:tmpl w:val="1F6821F4"/>
    <w:lvl w:ilvl="0" w:tplc="D1E851FC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A8A4186E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76A27EBC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3" w:tplc="7970523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8CE0F70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5" w:tplc="30E40E8A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6" w:tplc="2EE0B572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7" w:tplc="43EE6480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04B63B10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</w:abstractNum>
  <w:num w:numId="1" w16cid:durableId="20126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C0A"/>
    <w:rsid w:val="000D1FCB"/>
    <w:rsid w:val="001B7D0D"/>
    <w:rsid w:val="0032629F"/>
    <w:rsid w:val="00747EA8"/>
    <w:rsid w:val="0075729C"/>
    <w:rsid w:val="00A14C0A"/>
    <w:rsid w:val="00BC7A36"/>
    <w:rsid w:val="00DC0630"/>
    <w:rsid w:val="00E90B2C"/>
    <w:rsid w:val="1082F868"/>
    <w:rsid w:val="21FE2E1E"/>
    <w:rsid w:val="2840702E"/>
    <w:rsid w:val="30151CBA"/>
    <w:rsid w:val="31175515"/>
    <w:rsid w:val="3CC5DFDF"/>
    <w:rsid w:val="4C588D83"/>
    <w:rsid w:val="613F891F"/>
    <w:rsid w:val="63062CD4"/>
    <w:rsid w:val="7B1FA19D"/>
    <w:rsid w:val="7EC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C6DF"/>
  <w15:docId w15:val="{1F9080C8-A7C4-4363-8318-F5BE762C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90B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6ad89-c89e-4191-a1b1-8f6741d078e8">
      <Terms xmlns="http://schemas.microsoft.com/office/infopath/2007/PartnerControls"/>
    </lcf76f155ced4ddcb4097134ff3c332f>
    <TaxCatchAll xmlns="8f368d20-292d-4156-9de3-b50626e53acd" xsi:nil="true"/>
    <_Flow_SignoffStatus xmlns="0316ad89-c89e-4191-a1b1-8f6741d078e8" xsi:nil="true"/>
    <Notes xmlns="0316ad89-c89e-4191-a1b1-8f6741d07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22" ma:contentTypeDescription="Create a new document." ma:contentTypeScope="" ma:versionID="b78189826adfc29333507ed6d5b58ffa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b889eabb5b22203760522df8d9ecb503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9625a3-3073-453a-b5d0-62f197c3f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7" nillable="true" ma:displayName="Notes" ma:description="Some description as to why this resource is included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fd36eb-1316-4723-b552-659f6fb05717}" ma:internalName="TaxCatchAll" ma:showField="CatchAllData" ma:web="8f368d20-292d-4156-9de3-b50626e53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79B68-9F7D-4261-B757-E1E99F2D9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40B0A-EA8C-406F-BCC7-916D0326FA1C}">
  <ds:schemaRefs>
    <ds:schemaRef ds:uri="http://schemas.microsoft.com/office/2006/metadata/properties"/>
    <ds:schemaRef ds:uri="http://schemas.microsoft.com/office/infopath/2007/PartnerControls"/>
    <ds:schemaRef ds:uri="0316ad89-c89e-4191-a1b1-8f6741d078e8"/>
    <ds:schemaRef ds:uri="8f368d20-292d-4156-9de3-b50626e53acd"/>
  </ds:schemaRefs>
</ds:datastoreItem>
</file>

<file path=customXml/itemProps3.xml><?xml version="1.0" encoding="utf-8"?>
<ds:datastoreItem xmlns:ds="http://schemas.openxmlformats.org/officeDocument/2006/customXml" ds:itemID="{7D608281-B077-4A2E-BA7E-C4833B023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69262-134A-4C75-B54F-5EC2F7E5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ebecca Shortt</lastModifiedBy>
  <revision>11</revision>
  <dcterms:created xsi:type="dcterms:W3CDTF">2026-03-12T20:33:00.0000000Z</dcterms:created>
  <dcterms:modified xsi:type="dcterms:W3CDTF">2026-03-17T17:18:22.3205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  <property fmtid="{D5CDD505-2E9C-101B-9397-08002B2CF9AE}" pid="3" name="MediaServiceImageTags">
    <vt:lpwstr/>
  </property>
</Properties>
</file>